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2B62" w14:textId="54C80D86" w:rsidR="0001719B" w:rsidRDefault="0001719B" w:rsidP="00C15750">
      <w:pPr>
        <w:tabs>
          <w:tab w:val="left" w:pos="540"/>
          <w:tab w:val="left" w:pos="1134"/>
          <w:tab w:val="left" w:pos="170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nvraag standplaatsvergunning</w:t>
      </w:r>
    </w:p>
    <w:p w14:paraId="1BE90095" w14:textId="77777777" w:rsidR="0001719B" w:rsidRPr="0001719B" w:rsidRDefault="0001719B" w:rsidP="00C15750">
      <w:pPr>
        <w:tabs>
          <w:tab w:val="left" w:pos="540"/>
          <w:tab w:val="left" w:pos="1134"/>
          <w:tab w:val="left" w:pos="1701"/>
        </w:tabs>
        <w:jc w:val="center"/>
        <w:rPr>
          <w:b/>
          <w:sz w:val="32"/>
          <w:szCs w:val="32"/>
        </w:rPr>
      </w:pPr>
    </w:p>
    <w:p w14:paraId="02522607" w14:textId="2D4C4D2E" w:rsidR="006A75CE" w:rsidRDefault="00450DF4" w:rsidP="00C15750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  <w:r w:rsidRPr="00CD4708">
        <w:rPr>
          <w:b/>
          <w:sz w:val="24"/>
          <w:szCs w:val="24"/>
        </w:rPr>
        <w:t xml:space="preserve">U </w:t>
      </w:r>
      <w:r w:rsidR="00BB61FD" w:rsidRPr="00CD4708">
        <w:rPr>
          <w:b/>
          <w:sz w:val="24"/>
          <w:szCs w:val="24"/>
        </w:rPr>
        <w:t xml:space="preserve">gaat </w:t>
      </w:r>
      <w:r w:rsidRPr="00CD4708">
        <w:rPr>
          <w:b/>
          <w:sz w:val="24"/>
          <w:szCs w:val="24"/>
        </w:rPr>
        <w:t xml:space="preserve">een vergunning </w:t>
      </w:r>
      <w:r w:rsidR="00BB61FD" w:rsidRPr="00CD4708">
        <w:rPr>
          <w:b/>
          <w:sz w:val="24"/>
          <w:szCs w:val="24"/>
        </w:rPr>
        <w:t xml:space="preserve">aanvragen </w:t>
      </w:r>
      <w:r w:rsidRPr="00CD4708">
        <w:rPr>
          <w:b/>
          <w:sz w:val="24"/>
          <w:szCs w:val="24"/>
        </w:rPr>
        <w:t xml:space="preserve">voor het </w:t>
      </w:r>
      <w:r w:rsidR="00C8697F">
        <w:rPr>
          <w:b/>
          <w:sz w:val="24"/>
          <w:szCs w:val="24"/>
        </w:rPr>
        <w:t xml:space="preserve">innemen van een standplaats in </w:t>
      </w:r>
      <w:r w:rsidRPr="00CD4708">
        <w:rPr>
          <w:b/>
          <w:sz w:val="24"/>
          <w:szCs w:val="24"/>
        </w:rPr>
        <w:t>één van de OWO-gemeenten</w:t>
      </w:r>
      <w:r w:rsidR="006A75CE" w:rsidRPr="00CD4708">
        <w:rPr>
          <w:b/>
          <w:sz w:val="24"/>
          <w:szCs w:val="24"/>
        </w:rPr>
        <w:t>,</w:t>
      </w:r>
      <w:r w:rsidR="00BB61FD" w:rsidRPr="00CD4708">
        <w:rPr>
          <w:b/>
          <w:sz w:val="24"/>
          <w:szCs w:val="24"/>
        </w:rPr>
        <w:t xml:space="preserve"> </w:t>
      </w:r>
      <w:r w:rsidRPr="00CD4708">
        <w:rPr>
          <w:b/>
          <w:sz w:val="24"/>
          <w:szCs w:val="24"/>
        </w:rPr>
        <w:t>op grond van de Algemene plaatselijke verordening.</w:t>
      </w:r>
    </w:p>
    <w:p w14:paraId="7190E8F5" w14:textId="77777777" w:rsidR="00AC799C" w:rsidRPr="00AC799C" w:rsidRDefault="00AC799C" w:rsidP="00AC799C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</w:p>
    <w:p w14:paraId="04D08C7F" w14:textId="77777777" w:rsidR="00131917" w:rsidRPr="00131917" w:rsidRDefault="00131917" w:rsidP="00131917">
      <w:pPr>
        <w:jc w:val="center"/>
        <w:rPr>
          <w:rFonts w:eastAsiaTheme="minorHAnsi"/>
          <w:b/>
          <w:bCs/>
          <w:sz w:val="20"/>
          <w:szCs w:val="20"/>
        </w:rPr>
      </w:pPr>
      <w:r w:rsidRPr="00131917">
        <w:rPr>
          <w:b/>
          <w:bCs/>
          <w:sz w:val="20"/>
          <w:szCs w:val="20"/>
        </w:rPr>
        <w:t>Dien uw aanvraag op tijd in!</w:t>
      </w:r>
    </w:p>
    <w:p w14:paraId="4FAAA7F2" w14:textId="4C5825DF" w:rsidR="00131917" w:rsidRPr="00131917" w:rsidRDefault="00131917" w:rsidP="00131917">
      <w:pPr>
        <w:jc w:val="center"/>
        <w:rPr>
          <w:b/>
          <w:bCs/>
          <w:sz w:val="20"/>
          <w:szCs w:val="20"/>
        </w:rPr>
      </w:pPr>
      <w:r w:rsidRPr="00131917">
        <w:rPr>
          <w:b/>
          <w:bCs/>
          <w:sz w:val="20"/>
          <w:szCs w:val="20"/>
        </w:rPr>
        <w:t>In het uiterste geval wordt dat pas na 8 weken  een besluit op uw aanvraag genomen.</w:t>
      </w:r>
    </w:p>
    <w:p w14:paraId="60F9D783" w14:textId="77777777" w:rsidR="00131917" w:rsidRPr="00131917" w:rsidRDefault="00131917" w:rsidP="00131917">
      <w:pPr>
        <w:jc w:val="center"/>
        <w:rPr>
          <w:b/>
          <w:bCs/>
          <w:sz w:val="20"/>
          <w:szCs w:val="20"/>
        </w:rPr>
      </w:pPr>
      <w:r w:rsidRPr="00131917">
        <w:rPr>
          <w:b/>
          <w:bCs/>
          <w:sz w:val="20"/>
          <w:szCs w:val="20"/>
        </w:rPr>
        <w:t>De beslistermijn kan nog eens met 8 weken worden verlengd.</w:t>
      </w:r>
    </w:p>
    <w:p w14:paraId="6BCDAC4E" w14:textId="77777777" w:rsidR="00131917" w:rsidRPr="00131917" w:rsidRDefault="00131917" w:rsidP="00131917">
      <w:pPr>
        <w:jc w:val="center"/>
        <w:rPr>
          <w:b/>
          <w:bCs/>
          <w:sz w:val="20"/>
          <w:szCs w:val="20"/>
        </w:rPr>
      </w:pPr>
      <w:r w:rsidRPr="00131917">
        <w:rPr>
          <w:b/>
          <w:bCs/>
          <w:sz w:val="20"/>
          <w:szCs w:val="20"/>
        </w:rPr>
        <w:t>Houd hier rekening mee!</w:t>
      </w:r>
    </w:p>
    <w:p w14:paraId="1C199914" w14:textId="77777777" w:rsidR="00450DF4" w:rsidRPr="00131917" w:rsidRDefault="00450DF4" w:rsidP="00131917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</w:rPr>
      </w:pPr>
    </w:p>
    <w:p w14:paraId="0627E9EF" w14:textId="77777777" w:rsidR="00AE3E5C" w:rsidRPr="00AE3E5C" w:rsidRDefault="00AE3E5C" w:rsidP="00AE3E5C">
      <w:pPr>
        <w:pStyle w:val="Lijstalinea"/>
        <w:tabs>
          <w:tab w:val="left" w:pos="540"/>
          <w:tab w:val="left" w:pos="1134"/>
          <w:tab w:val="left" w:pos="1701"/>
        </w:tabs>
        <w:ind w:left="720" w:firstLine="0"/>
        <w:jc w:val="center"/>
        <w:rPr>
          <w:b/>
          <w:sz w:val="24"/>
          <w:szCs w:val="24"/>
        </w:rPr>
      </w:pPr>
      <w:r w:rsidRPr="00AE3E5C">
        <w:rPr>
          <w:b/>
          <w:sz w:val="24"/>
          <w:szCs w:val="24"/>
        </w:rPr>
        <w:t>* * *</w:t>
      </w:r>
    </w:p>
    <w:p w14:paraId="13070E7F" w14:textId="77777777" w:rsidR="00AE3E5C" w:rsidRPr="00AE3E5C" w:rsidRDefault="00AE3E5C" w:rsidP="00C15750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14:paraId="79DEA400" w14:textId="4000689A" w:rsidR="00750EA0" w:rsidRPr="00AE3E5C" w:rsidRDefault="00D363E7" w:rsidP="00750EA0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  <w:szCs w:val="20"/>
        </w:rPr>
      </w:pPr>
      <w:r w:rsidRPr="00AE3E5C">
        <w:rPr>
          <w:b/>
          <w:sz w:val="20"/>
          <w:szCs w:val="20"/>
        </w:rPr>
        <w:t>Vink</w:t>
      </w:r>
      <w:r w:rsidR="00750EA0" w:rsidRPr="00AE3E5C">
        <w:rPr>
          <w:b/>
          <w:sz w:val="20"/>
          <w:szCs w:val="20"/>
        </w:rPr>
        <w:t xml:space="preserve"> hieronder aan voor welke gemeente u de aanvraag gaat indienen:</w:t>
      </w:r>
    </w:p>
    <w:p w14:paraId="64DB2F0A" w14:textId="77777777" w:rsidR="00750EA0" w:rsidRPr="00AE3E5C" w:rsidRDefault="00750EA0" w:rsidP="00750EA0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14:paraId="2389ED4E" w14:textId="2368F7CD" w:rsidR="00750EA0" w:rsidRPr="00AE3E5C" w:rsidRDefault="00750EA0" w:rsidP="00AE3E5C">
      <w:pPr>
        <w:tabs>
          <w:tab w:val="left" w:pos="3686"/>
          <w:tab w:val="left" w:pos="8080"/>
        </w:tabs>
        <w:rPr>
          <w:b/>
          <w:sz w:val="20"/>
          <w:szCs w:val="20"/>
        </w:rPr>
      </w:pP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50326E">
        <w:rPr>
          <w:sz w:val="20"/>
          <w:szCs w:val="20"/>
        </w:rPr>
      </w:r>
      <w:r w:rsidR="0050326E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psterland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50326E">
        <w:rPr>
          <w:sz w:val="20"/>
          <w:szCs w:val="20"/>
        </w:rPr>
      </w:r>
      <w:r w:rsidR="0050326E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Weststellingwerf</w:t>
      </w:r>
      <w:r w:rsidR="00AE3E5C"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50326E">
        <w:rPr>
          <w:sz w:val="20"/>
          <w:szCs w:val="20"/>
        </w:rPr>
      </w:r>
      <w:r w:rsidR="0050326E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oststellingwerf</w:t>
      </w:r>
    </w:p>
    <w:p w14:paraId="6D469C24" w14:textId="77777777" w:rsidR="00750EA0" w:rsidRPr="00AE3E5C" w:rsidRDefault="00750EA0" w:rsidP="00C15750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14:paraId="4461394B" w14:textId="0F966D1E" w:rsidR="00AE3E5C" w:rsidRPr="00AE3E5C" w:rsidRDefault="00AE3E5C" w:rsidP="00AE3E5C">
      <w:pPr>
        <w:pStyle w:val="Lijstalinea"/>
        <w:tabs>
          <w:tab w:val="left" w:pos="540"/>
          <w:tab w:val="left" w:pos="1134"/>
          <w:tab w:val="left" w:pos="1701"/>
        </w:tabs>
        <w:ind w:left="720" w:firstLine="0"/>
        <w:jc w:val="center"/>
        <w:rPr>
          <w:b/>
          <w:sz w:val="24"/>
          <w:szCs w:val="24"/>
        </w:rPr>
      </w:pPr>
      <w:r w:rsidRPr="00AE3E5C">
        <w:rPr>
          <w:b/>
          <w:sz w:val="24"/>
          <w:szCs w:val="24"/>
        </w:rPr>
        <w:t>* * *</w:t>
      </w:r>
    </w:p>
    <w:p w14:paraId="02C80F23" w14:textId="77777777" w:rsidR="00AE3E5C" w:rsidRDefault="00AE3E5C" w:rsidP="00EC300D">
      <w:pPr>
        <w:rPr>
          <w:color w:val="000000"/>
          <w:sz w:val="20"/>
          <w:szCs w:val="20"/>
          <w:shd w:val="clear" w:color="auto" w:fill="FFFFFF"/>
        </w:rPr>
      </w:pPr>
    </w:p>
    <w:p w14:paraId="5A44CAE8" w14:textId="77777777" w:rsidR="00E677F9" w:rsidRPr="00EF6992" w:rsidRDefault="00E677F9" w:rsidP="00E677F9">
      <w:pPr>
        <w:tabs>
          <w:tab w:val="left" w:pos="540"/>
          <w:tab w:val="left" w:pos="1134"/>
          <w:tab w:val="left" w:pos="1701"/>
        </w:tabs>
        <w:rPr>
          <w:b/>
          <w:sz w:val="28"/>
          <w:szCs w:val="28"/>
        </w:rPr>
      </w:pPr>
      <w:r w:rsidRPr="00EF6992">
        <w:rPr>
          <w:b/>
          <w:sz w:val="28"/>
          <w:szCs w:val="28"/>
        </w:rPr>
        <w:t>1.</w:t>
      </w:r>
      <w:r w:rsidRPr="00EF6992">
        <w:rPr>
          <w:b/>
          <w:sz w:val="28"/>
          <w:szCs w:val="28"/>
        </w:rPr>
        <w:tab/>
        <w:t>Algemene</w:t>
      </w:r>
      <w:r w:rsidRPr="00EF6992">
        <w:rPr>
          <w:b/>
          <w:spacing w:val="-9"/>
          <w:sz w:val="28"/>
          <w:szCs w:val="28"/>
        </w:rPr>
        <w:t xml:space="preserve"> </w:t>
      </w:r>
      <w:r w:rsidRPr="00EF6992">
        <w:rPr>
          <w:b/>
          <w:sz w:val="28"/>
          <w:szCs w:val="28"/>
        </w:rPr>
        <w:t>informatie</w:t>
      </w:r>
    </w:p>
    <w:p w14:paraId="1C291E3E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  <w:rPr>
          <w:b/>
          <w:sz w:val="28"/>
        </w:rPr>
      </w:pPr>
    </w:p>
    <w:p w14:paraId="707A02F1" w14:textId="5FDBE72B" w:rsidR="00E677F9" w:rsidRPr="00EF6992" w:rsidRDefault="00E677F9" w:rsidP="00E677F9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aanvrager / </w:t>
      </w:r>
      <w:r>
        <w:rPr>
          <w:b/>
          <w:i/>
        </w:rPr>
        <w:t xml:space="preserve">ondernemer </w:t>
      </w:r>
      <w:r w:rsidRPr="004C0346">
        <w:rPr>
          <w:i/>
          <w:sz w:val="16"/>
          <w:szCs w:val="16"/>
        </w:rPr>
        <w:t xml:space="preserve">(= </w:t>
      </w:r>
      <w:r>
        <w:rPr>
          <w:i/>
          <w:sz w:val="16"/>
          <w:szCs w:val="16"/>
        </w:rPr>
        <w:t>verplicht</w:t>
      </w:r>
      <w:r w:rsidRPr="004C0346">
        <w:rPr>
          <w:i/>
          <w:sz w:val="16"/>
          <w:szCs w:val="16"/>
        </w:rPr>
        <w:t>)</w:t>
      </w:r>
    </w:p>
    <w:p w14:paraId="13CFD043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00CEF338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E677F9" w14:paraId="2F40913C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54FFC" w14:textId="5A0D6BEF" w:rsidR="00E677F9" w:rsidRDefault="00E677F9" w:rsidP="0053273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Naam </w:t>
            </w:r>
            <w:r w:rsidR="00532734">
              <w:t>aanvrag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49EA4991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Verwijder de tekst uit dit vak!</w:t>
            </w:r>
          </w:p>
          <w:p w14:paraId="3C152EE8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eze vakjes worden grotere naarmate u er meer tekst intypt. </w:t>
            </w:r>
          </w:p>
          <w:p w14:paraId="13B559BE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  <w:color w:val="00B050"/>
              </w:rPr>
            </w:pPr>
            <w:r>
              <w:rPr>
                <w:b/>
                <w:i/>
              </w:rPr>
              <w:t>Gebruik geen TAB-toets, maar (indien nodig) CTRL-TAB.</w:t>
            </w:r>
          </w:p>
        </w:tc>
      </w:tr>
      <w:tr w:rsidR="00E677F9" w14:paraId="18B58DAF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08203" w14:textId="56AC4EED" w:rsidR="00E677F9" w:rsidRPr="00450DF4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Contactpersoon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2358976A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70DD4E2E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33B1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dre</w:t>
            </w:r>
            <w:r>
              <w:t>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6410BADB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28550BD4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26C1" w14:textId="77777777" w:rsidR="00E677F9" w:rsidRPr="00450DF4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1494B79F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640508BE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39F47" w14:textId="77777777" w:rsidR="00E677F9" w:rsidRPr="00450DF4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Telefoon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42F249C6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4D231750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E3EA" w14:textId="5642362C" w:rsidR="00E677F9" w:rsidRPr="00450DF4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Vestigings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31E584C4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71BA1982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5407E" w14:textId="77777777" w:rsidR="00E677F9" w:rsidRDefault="00E677F9" w:rsidP="00E865DF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K</w:t>
            </w:r>
            <w:r w:rsidR="00E865DF">
              <w:t>vK</w:t>
            </w:r>
            <w:r>
              <w:t>-nummer</w:t>
            </w:r>
          </w:p>
          <w:p w14:paraId="13B3CABB" w14:textId="02F80BCD" w:rsidR="00E865DF" w:rsidRPr="00E865DF" w:rsidRDefault="00E865DF" w:rsidP="00E865DF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sz w:val="16"/>
                <w:szCs w:val="16"/>
              </w:rPr>
            </w:pPr>
            <w:r w:rsidRPr="00E865DF">
              <w:rPr>
                <w:color w:val="1F497D" w:themeColor="text2"/>
                <w:sz w:val="16"/>
                <w:szCs w:val="16"/>
              </w:rPr>
              <w:t>(BSN-nummer bij particulier)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73752FDD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4FF0A591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5CBB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E-mail</w:t>
            </w:r>
          </w:p>
          <w:p w14:paraId="574B4780" w14:textId="77777777" w:rsidR="00E677F9" w:rsidRPr="00450DF4" w:rsidRDefault="00E677F9" w:rsidP="00D461B4">
            <w:pPr>
              <w:pStyle w:val="Lijstalinea"/>
              <w:widowControl/>
              <w:autoSpaceDE/>
              <w:autoSpaceDN/>
              <w:ind w:left="0" w:firstLine="0"/>
            </w:pPr>
            <w:r>
              <w:rPr>
                <w:color w:val="44546A"/>
                <w:sz w:val="16"/>
                <w:szCs w:val="16"/>
              </w:rPr>
              <w:t xml:space="preserve">(door hier uw emailadres in te vullen stemt u tevens in met </w:t>
            </w:r>
            <w:r w:rsidRPr="008C2688">
              <w:rPr>
                <w:color w:val="44546A"/>
                <w:sz w:val="16"/>
                <w:szCs w:val="16"/>
              </w:rPr>
              <w:t xml:space="preserve">digitale </w:t>
            </w:r>
            <w:r>
              <w:rPr>
                <w:color w:val="44546A"/>
                <w:sz w:val="16"/>
                <w:szCs w:val="16"/>
              </w:rPr>
              <w:t>correspondentie)</w:t>
            </w:r>
            <w:r w:rsidRPr="008C2688">
              <w:rPr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7E02E3F8" w14:textId="77777777" w:rsidR="00E677F9" w:rsidRPr="0055394D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14:paraId="5E0C8AE8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6DD788AB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245CA35D" w14:textId="4FF2A5D6" w:rsidR="00E677F9" w:rsidRPr="007B12C0" w:rsidRDefault="00E677F9" w:rsidP="00E677F9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Locatie</w:t>
      </w:r>
      <w:r w:rsidR="00532734">
        <w:rPr>
          <w:sz w:val="28"/>
          <w:szCs w:val="28"/>
        </w:rPr>
        <w:t xml:space="preserve"> standplaats</w:t>
      </w:r>
    </w:p>
    <w:p w14:paraId="10F3F77C" w14:textId="77777777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rPr>
          <w:b/>
          <w:sz w:val="2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E677F9" w14:paraId="42B1D53B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56E2D" w14:textId="0FBD056F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Adres van de locatie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3A00906F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6322225D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A8A39" w14:textId="2AD0DFCE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Omschrijf de locatie van de standplaats</w:t>
            </w:r>
            <w:r w:rsidR="00532734">
              <w:t xml:space="preserve"> (nadere aanduiding)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3CD56F78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14:paraId="3B4E0948" w14:textId="77777777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p w14:paraId="32B329BC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2335CF21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6257DD08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5FC77703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022D98A4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2A458A4B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1E54D363" w14:textId="03E6C779" w:rsidR="00E677F9" w:rsidRPr="007B12C0" w:rsidRDefault="00E677F9" w:rsidP="00E677F9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Dagen/tijden/termijn</w:t>
      </w:r>
    </w:p>
    <w:p w14:paraId="373E3862" w14:textId="77777777" w:rsidR="00E677F9" w:rsidRP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rPr>
          <w:b/>
        </w:rPr>
      </w:pPr>
    </w:p>
    <w:p w14:paraId="563342BF" w14:textId="18199771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  <w:r w:rsidRPr="00E677F9">
        <w:t xml:space="preserve">Geef hieronder aan voor welke </w:t>
      </w:r>
      <w:r>
        <w:t>dagen en tijden u de standplaats wilt innemen:</w:t>
      </w:r>
    </w:p>
    <w:p w14:paraId="48D73A5C" w14:textId="77777777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tbl>
      <w:tblPr>
        <w:tblStyle w:val="Tabel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E677F9" w14:paraId="0014B2C2" w14:textId="77777777" w:rsidTr="00E677F9">
        <w:trPr>
          <w:cantSplit/>
          <w:trHeight w:val="56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B634347" w14:textId="1E606B9E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Dagen:</w:t>
            </w:r>
            <w:r w:rsidR="001D5D53">
              <w:t xml:space="preserve"> </w:t>
            </w:r>
          </w:p>
          <w:p w14:paraId="1A18C799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pct15" w:color="auto" w:fill="auto"/>
          </w:tcPr>
          <w:p w14:paraId="03512119" w14:textId="3D1E719D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Tijden (van-tot):</w:t>
            </w:r>
            <w:r w:rsidR="001D5D53">
              <w:t xml:space="preserve"> </w:t>
            </w:r>
          </w:p>
          <w:p w14:paraId="5A6F6F7B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E677F9" w14:paraId="290F3DF7" w14:textId="77777777" w:rsidTr="00E16F81">
        <w:trPr>
          <w:cantSplit/>
          <w:trHeight w:val="567"/>
        </w:trPr>
        <w:tc>
          <w:tcPr>
            <w:tcW w:w="10632" w:type="dxa"/>
            <w:gridSpan w:val="2"/>
            <w:tcBorders>
              <w:left w:val="single" w:sz="4" w:space="0" w:color="auto"/>
            </w:tcBorders>
            <w:shd w:val="pct15" w:color="auto" w:fill="auto"/>
          </w:tcPr>
          <w:p w14:paraId="1581A121" w14:textId="4320BE77" w:rsidR="00E677F9" w:rsidRDefault="00532734" w:rsidP="0053273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Maximaal gewenste</w:t>
            </w:r>
            <w:r w:rsidR="001D5D53">
              <w:t xml:space="preserve"> </w:t>
            </w:r>
            <w:r>
              <w:t xml:space="preserve">periode (onbeperkt is niet toegestaan): </w:t>
            </w:r>
            <w:r w:rsidR="001D5D53">
              <w:t xml:space="preserve"> </w:t>
            </w:r>
          </w:p>
        </w:tc>
      </w:tr>
    </w:tbl>
    <w:p w14:paraId="19AA39AE" w14:textId="77777777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p w14:paraId="7FDCBE51" w14:textId="77777777" w:rsidR="00E677F9" w:rsidRDefault="00E677F9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39C26E03" w14:textId="52F43F2E" w:rsidR="00E677F9" w:rsidRPr="007B12C0" w:rsidRDefault="00E677F9" w:rsidP="00E677F9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Verkoopactiviteiten</w:t>
      </w:r>
    </w:p>
    <w:p w14:paraId="73034EEA" w14:textId="77777777" w:rsidR="00E677F9" w:rsidRP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rPr>
          <w:b/>
        </w:rPr>
      </w:pPr>
    </w:p>
    <w:p w14:paraId="60F76170" w14:textId="7F369BF1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  <w:r w:rsidRPr="00E677F9">
        <w:t xml:space="preserve">Geef hieronder aan </w:t>
      </w:r>
      <w:r>
        <w:t>wat u gaat verkopen:</w:t>
      </w:r>
    </w:p>
    <w:p w14:paraId="31F6C7C7" w14:textId="77777777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tbl>
      <w:tblPr>
        <w:tblStyle w:val="Tabel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677F9" w14:paraId="5A74B683" w14:textId="77777777" w:rsidTr="00E677F9">
        <w:trPr>
          <w:cantSplit/>
          <w:trHeight w:val="567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0D61FE66" w14:textId="53F96E79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  <w:p w14:paraId="03695A70" w14:textId="77777777" w:rsidR="00E677F9" w:rsidRDefault="00E677F9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14:paraId="4A8AAC03" w14:textId="77777777" w:rsidR="00E677F9" w:rsidRDefault="00E677F9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p w14:paraId="36818BEE" w14:textId="3DE1EDA4" w:rsidR="00E677F9" w:rsidRPr="007B12C0" w:rsidRDefault="00E677F9" w:rsidP="00E677F9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Voorzieningen voor de s</w:t>
      </w:r>
      <w:r w:rsidR="001D5D53">
        <w:rPr>
          <w:sz w:val="28"/>
          <w:szCs w:val="28"/>
        </w:rPr>
        <w:t>tandplaats</w:t>
      </w:r>
    </w:p>
    <w:p w14:paraId="75AA5C42" w14:textId="77777777" w:rsidR="001D5D53" w:rsidRPr="00E677F9" w:rsidRDefault="001D5D53" w:rsidP="00E677F9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11"/>
        <w:gridCol w:w="6479"/>
      </w:tblGrid>
      <w:tr w:rsidR="001D5D53" w14:paraId="24AE902D" w14:textId="77777777" w:rsidTr="001D5D53">
        <w:trPr>
          <w:cantSplit/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05166" w14:textId="534CA2EE" w:rsidR="001D5D53" w:rsidRDefault="001D5D53" w:rsidP="001D5D5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ngte van de standplaats in meter</w:t>
            </w:r>
          </w:p>
        </w:tc>
        <w:tc>
          <w:tcPr>
            <w:tcW w:w="6479" w:type="dxa"/>
            <w:tcBorders>
              <w:left w:val="single" w:sz="4" w:space="0" w:color="auto"/>
            </w:tcBorders>
            <w:shd w:val="pct15" w:color="auto" w:fill="auto"/>
          </w:tcPr>
          <w:p w14:paraId="02AF9332" w14:textId="77777777" w:rsidR="001D5D53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D5D53" w14:paraId="02C56831" w14:textId="77777777" w:rsidTr="001D5D53">
        <w:trPr>
          <w:cantSplit/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CBDD" w14:textId="33B4705A" w:rsidR="001D5D53" w:rsidRDefault="001D5D53" w:rsidP="001D5D5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Breedte van de standplaats in meter</w:t>
            </w:r>
          </w:p>
        </w:tc>
        <w:tc>
          <w:tcPr>
            <w:tcW w:w="6479" w:type="dxa"/>
            <w:tcBorders>
              <w:left w:val="single" w:sz="4" w:space="0" w:color="auto"/>
            </w:tcBorders>
            <w:shd w:val="pct15" w:color="auto" w:fill="auto"/>
          </w:tcPr>
          <w:p w14:paraId="72E2D2FF" w14:textId="77777777" w:rsidR="001D5D53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D5D53" w14:paraId="0CBDB117" w14:textId="77777777" w:rsidTr="001D5D53">
        <w:trPr>
          <w:cantSplit/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B61B4" w14:textId="643F7F6B" w:rsidR="001D5D53" w:rsidRDefault="001D5D53" w:rsidP="001D5D5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Oppervlakte inclusief uitstalling (m2)</w:t>
            </w:r>
          </w:p>
        </w:tc>
        <w:tc>
          <w:tcPr>
            <w:tcW w:w="6479" w:type="dxa"/>
            <w:tcBorders>
              <w:left w:val="single" w:sz="4" w:space="0" w:color="auto"/>
            </w:tcBorders>
            <w:shd w:val="pct15" w:color="auto" w:fill="auto"/>
          </w:tcPr>
          <w:p w14:paraId="1FD014E1" w14:textId="77777777" w:rsidR="001D5D53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D5D53" w14:paraId="5796025E" w14:textId="77777777" w:rsidTr="001D5D53">
        <w:trPr>
          <w:cantSplit/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83E7" w14:textId="4C81CEB4" w:rsidR="001D5D53" w:rsidRDefault="001D5D53" w:rsidP="001D5D5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Is wateraansluiting nodig? </w:t>
            </w:r>
          </w:p>
        </w:tc>
        <w:tc>
          <w:tcPr>
            <w:tcW w:w="6479" w:type="dxa"/>
            <w:tcBorders>
              <w:left w:val="single" w:sz="4" w:space="0" w:color="auto"/>
            </w:tcBorders>
            <w:shd w:val="pct15" w:color="auto" w:fill="auto"/>
          </w:tcPr>
          <w:p w14:paraId="79FEA816" w14:textId="77777777" w:rsidR="001D5D53" w:rsidRDefault="001D5D53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</w:p>
          <w:p w14:paraId="5F513C9A" w14:textId="77777777" w:rsidR="0065772A" w:rsidRDefault="0065772A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  <w:r w:rsidRPr="00F353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22">
              <w:instrText xml:space="preserve"> FORMCHECKBOX </w:instrText>
            </w:r>
            <w:r w:rsidR="0050326E">
              <w:fldChar w:fldCharType="separate"/>
            </w:r>
            <w:r w:rsidRPr="00F35322">
              <w:fldChar w:fldCharType="end"/>
            </w:r>
            <w:r w:rsidRPr="00F35322">
              <w:t xml:space="preserve"> </w:t>
            </w:r>
            <w:r>
              <w:t>nee</w:t>
            </w:r>
            <w:r w:rsidRPr="00F35322">
              <w:t xml:space="preserve"> </w:t>
            </w:r>
          </w:p>
          <w:p w14:paraId="562FA3BA" w14:textId="584A43E4" w:rsidR="001D5D53" w:rsidRDefault="001D5D53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  <w:r w:rsidRPr="00F353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22">
              <w:instrText xml:space="preserve"> FORMCHECKBOX </w:instrText>
            </w:r>
            <w:r w:rsidR="0050326E">
              <w:fldChar w:fldCharType="separate"/>
            </w:r>
            <w:r w:rsidRPr="00F35322">
              <w:fldChar w:fldCharType="end"/>
            </w:r>
            <w:r w:rsidRPr="00F35322">
              <w:t xml:space="preserve"> </w:t>
            </w:r>
            <w:r>
              <w:t>ja</w:t>
            </w:r>
            <w:r w:rsidR="0065772A">
              <w:t>, vanaf waar: ….</w:t>
            </w:r>
          </w:p>
          <w:p w14:paraId="1604F775" w14:textId="218C91FE" w:rsidR="001D5D53" w:rsidRDefault="001D5D53" w:rsidP="001D5D5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50326E" w14:paraId="205DBB18" w14:textId="77777777" w:rsidTr="001D5D53">
        <w:trPr>
          <w:cantSplit/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E42A" w14:textId="34002B44" w:rsidR="0050326E" w:rsidRDefault="0050326E" w:rsidP="0050326E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Bakt u op ele</w:t>
            </w:r>
            <w:bookmarkStart w:id="0" w:name="_GoBack"/>
            <w:bookmarkEnd w:id="0"/>
            <w:r>
              <w:t>ktra of op gas</w:t>
            </w:r>
          </w:p>
        </w:tc>
        <w:tc>
          <w:tcPr>
            <w:tcW w:w="6479" w:type="dxa"/>
            <w:tcBorders>
              <w:left w:val="single" w:sz="4" w:space="0" w:color="auto"/>
            </w:tcBorders>
            <w:shd w:val="pct15" w:color="auto" w:fill="auto"/>
          </w:tcPr>
          <w:p w14:paraId="6FF7DDB3" w14:textId="04669B2E" w:rsidR="0050326E" w:rsidRDefault="0050326E" w:rsidP="0050326E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  <w:r w:rsidRPr="00F353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22">
              <w:instrText xml:space="preserve"> FORMCHECKBOX </w:instrText>
            </w:r>
            <w:r>
              <w:fldChar w:fldCharType="separate"/>
            </w:r>
            <w:r w:rsidRPr="00F35322">
              <w:fldChar w:fldCharType="end"/>
            </w:r>
            <w:r w:rsidRPr="00F35322">
              <w:t xml:space="preserve"> </w:t>
            </w:r>
            <w:r>
              <w:t>elektra</w:t>
            </w:r>
            <w:r w:rsidRPr="00F35322">
              <w:t xml:space="preserve"> </w:t>
            </w:r>
          </w:p>
          <w:p w14:paraId="13011B55" w14:textId="41F0B677" w:rsidR="0050326E" w:rsidRDefault="0050326E" w:rsidP="0050326E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  <w:r w:rsidRPr="00F353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22">
              <w:instrText xml:space="preserve"> FORMCHECKBOX </w:instrText>
            </w:r>
            <w:r>
              <w:fldChar w:fldCharType="separate"/>
            </w:r>
            <w:r w:rsidRPr="00F35322">
              <w:fldChar w:fldCharType="end"/>
            </w:r>
            <w:r w:rsidRPr="00F35322">
              <w:t xml:space="preserve"> </w:t>
            </w:r>
            <w:r>
              <w:t>gas</w:t>
            </w:r>
          </w:p>
          <w:p w14:paraId="3DC3ECBC" w14:textId="77777777" w:rsidR="0050326E" w:rsidRDefault="0050326E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</w:p>
        </w:tc>
      </w:tr>
      <w:tr w:rsidR="001D5D53" w14:paraId="1C4E0DDC" w14:textId="77777777" w:rsidTr="001D5D53">
        <w:trPr>
          <w:cantSplit/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6C05" w14:textId="79766AB0" w:rsidR="001D5D53" w:rsidRDefault="001D5D53" w:rsidP="001D5D5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Is elektriciteitesaansluiting nodig?</w:t>
            </w:r>
          </w:p>
        </w:tc>
        <w:tc>
          <w:tcPr>
            <w:tcW w:w="6479" w:type="dxa"/>
            <w:tcBorders>
              <w:left w:val="single" w:sz="4" w:space="0" w:color="auto"/>
            </w:tcBorders>
            <w:shd w:val="pct15" w:color="auto" w:fill="auto"/>
          </w:tcPr>
          <w:p w14:paraId="1B0471EC" w14:textId="77777777" w:rsidR="001D5D53" w:rsidRDefault="001D5D53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</w:p>
          <w:p w14:paraId="2535A4BC" w14:textId="77777777" w:rsidR="0065772A" w:rsidRDefault="001D5D53" w:rsidP="0065772A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  <w:r w:rsidRPr="00F353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22">
              <w:instrText xml:space="preserve"> FORMCHECKBOX </w:instrText>
            </w:r>
            <w:r w:rsidR="0050326E">
              <w:fldChar w:fldCharType="separate"/>
            </w:r>
            <w:r w:rsidRPr="00F35322">
              <w:fldChar w:fldCharType="end"/>
            </w:r>
            <w:r w:rsidRPr="00F35322">
              <w:t xml:space="preserve"> </w:t>
            </w:r>
            <w:r>
              <w:t>nee</w:t>
            </w:r>
          </w:p>
          <w:p w14:paraId="6C50DFE6" w14:textId="2B7C3D59" w:rsidR="001D5D53" w:rsidRDefault="0065772A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  <w:r w:rsidRPr="00F3532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22">
              <w:instrText xml:space="preserve"> FORMCHECKBOX </w:instrText>
            </w:r>
            <w:r w:rsidR="0050326E">
              <w:fldChar w:fldCharType="separate"/>
            </w:r>
            <w:r w:rsidRPr="00F35322">
              <w:fldChar w:fldCharType="end"/>
            </w:r>
            <w:r w:rsidRPr="00F35322">
              <w:t xml:space="preserve"> </w:t>
            </w:r>
            <w:r>
              <w:t>ja, vanaf waar: ….</w:t>
            </w:r>
          </w:p>
          <w:p w14:paraId="0370E000" w14:textId="77777777" w:rsidR="001D5D53" w:rsidRDefault="001D5D53" w:rsidP="001D5D53">
            <w:pPr>
              <w:pStyle w:val="Plattetekst"/>
              <w:tabs>
                <w:tab w:val="left" w:pos="540"/>
                <w:tab w:val="left" w:pos="567"/>
                <w:tab w:val="left" w:pos="1134"/>
                <w:tab w:val="left" w:pos="1701"/>
                <w:tab w:val="left" w:pos="2835"/>
                <w:tab w:val="left" w:pos="3686"/>
              </w:tabs>
              <w:jc w:val="both"/>
            </w:pPr>
          </w:p>
        </w:tc>
      </w:tr>
    </w:tbl>
    <w:p w14:paraId="6A3AD479" w14:textId="77777777" w:rsidR="001D5D53" w:rsidRDefault="001D5D53" w:rsidP="001D5D53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p w14:paraId="689CC41D" w14:textId="0C41D245" w:rsidR="001D5D53" w:rsidRDefault="001D5D53" w:rsidP="0065772A">
      <w:pPr>
        <w:pStyle w:val="Plattetekst"/>
        <w:tabs>
          <w:tab w:val="left" w:pos="540"/>
          <w:tab w:val="left" w:pos="1134"/>
          <w:tab w:val="left" w:pos="1701"/>
        </w:tabs>
        <w:jc w:val="center"/>
      </w:pPr>
      <w:r>
        <w:t>(Let op!</w:t>
      </w:r>
      <w:r w:rsidR="00131917">
        <w:t xml:space="preserve">  </w:t>
      </w:r>
      <w:r>
        <w:t>Niet elke standplaats is voorzien van een water- en/of elektriciteitsaansluiting)</w:t>
      </w:r>
    </w:p>
    <w:p w14:paraId="611C8697" w14:textId="77777777" w:rsidR="001D5D53" w:rsidRDefault="001D5D53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7D6AFFDB" w14:textId="77777777" w:rsidR="001D5D53" w:rsidRDefault="001D5D53" w:rsidP="001D5D53">
      <w:pPr>
        <w:pStyle w:val="Geenafstand"/>
        <w:tabs>
          <w:tab w:val="left" w:pos="284"/>
          <w:tab w:val="left" w:pos="2835"/>
        </w:tabs>
        <w:rPr>
          <w:rFonts w:eastAsia="Times New Roman"/>
          <w:b/>
          <w:bCs/>
          <w:sz w:val="24"/>
          <w:szCs w:val="24"/>
          <w:lang w:eastAsia="nl-NL"/>
        </w:rPr>
      </w:pPr>
    </w:p>
    <w:p w14:paraId="20581043" w14:textId="77777777" w:rsidR="001D5D53" w:rsidRPr="000A7C5A" w:rsidRDefault="001D5D53" w:rsidP="001D5D53">
      <w:pPr>
        <w:pStyle w:val="Geenafstand"/>
        <w:tabs>
          <w:tab w:val="left" w:pos="284"/>
          <w:tab w:val="left" w:pos="2835"/>
        </w:tabs>
      </w:pPr>
      <w:r w:rsidRPr="000A7C5A">
        <w:rPr>
          <w:rFonts w:eastAsia="Times New Roman"/>
          <w:b/>
          <w:bCs/>
          <w:sz w:val="24"/>
          <w:szCs w:val="24"/>
          <w:lang w:eastAsia="nl-NL"/>
        </w:rPr>
        <w:t xml:space="preserve">Bijlagen bij </w:t>
      </w:r>
      <w:r>
        <w:rPr>
          <w:rFonts w:eastAsia="Times New Roman"/>
          <w:b/>
          <w:bCs/>
          <w:sz w:val="24"/>
          <w:szCs w:val="24"/>
          <w:lang w:eastAsia="nl-NL"/>
        </w:rPr>
        <w:t>aanvraag tot standplaats</w:t>
      </w:r>
      <w:r w:rsidRPr="000A7C5A">
        <w:rPr>
          <w:rFonts w:eastAsia="Times New Roman"/>
          <w:b/>
          <w:bCs/>
          <w:sz w:val="24"/>
          <w:szCs w:val="24"/>
          <w:lang w:eastAsia="nl-NL"/>
        </w:rPr>
        <w:tab/>
      </w:r>
      <w:r w:rsidRPr="000A7C5A">
        <w:rPr>
          <w:rFonts w:eastAsia="Times New Roman"/>
          <w:b/>
          <w:bCs/>
          <w:sz w:val="24"/>
          <w:szCs w:val="24"/>
          <w:lang w:eastAsia="nl-NL"/>
        </w:rPr>
        <w:tab/>
      </w:r>
    </w:p>
    <w:p w14:paraId="6D74A86A" w14:textId="77777777" w:rsidR="001D5D53" w:rsidRPr="000A7C5A" w:rsidRDefault="001D5D53" w:rsidP="001D5D53">
      <w:pPr>
        <w:pStyle w:val="Geenafstand"/>
        <w:numPr>
          <w:ilvl w:val="0"/>
          <w:numId w:val="24"/>
        </w:numPr>
        <w:tabs>
          <w:tab w:val="left" w:pos="284"/>
          <w:tab w:val="left" w:pos="2835"/>
        </w:tabs>
      </w:pPr>
      <w:r w:rsidRPr="000A7C5A">
        <w:t xml:space="preserve">Situatieschets </w:t>
      </w:r>
      <w:r>
        <w:t>locatie standplaats</w:t>
      </w:r>
    </w:p>
    <w:p w14:paraId="2F6DCEB0" w14:textId="77777777" w:rsidR="001D5D53" w:rsidRPr="000A7C5A" w:rsidRDefault="001D5D53" w:rsidP="001D5D53">
      <w:pPr>
        <w:pStyle w:val="Geenafstand"/>
        <w:numPr>
          <w:ilvl w:val="0"/>
          <w:numId w:val="24"/>
        </w:numPr>
        <w:tabs>
          <w:tab w:val="left" w:pos="284"/>
          <w:tab w:val="left" w:pos="2835"/>
        </w:tabs>
      </w:pPr>
      <w:r>
        <w:t>Een recente f</w:t>
      </w:r>
      <w:r w:rsidRPr="000A7C5A">
        <w:t xml:space="preserve">oto </w:t>
      </w:r>
      <w:r>
        <w:t>van uw verkoopkraam/wagen, inclusief maatvoering</w:t>
      </w:r>
    </w:p>
    <w:p w14:paraId="229F0A3C" w14:textId="77777777" w:rsidR="001D5D53" w:rsidRDefault="001D5D53" w:rsidP="001D5D53">
      <w:pPr>
        <w:pStyle w:val="Geenafstand"/>
        <w:numPr>
          <w:ilvl w:val="0"/>
          <w:numId w:val="24"/>
        </w:numPr>
        <w:tabs>
          <w:tab w:val="left" w:pos="284"/>
          <w:tab w:val="left" w:pos="2835"/>
        </w:tabs>
      </w:pPr>
      <w:r w:rsidRPr="000A7C5A">
        <w:t xml:space="preserve">Verklaring </w:t>
      </w:r>
      <w:r>
        <w:t>akkoord grond</w:t>
      </w:r>
      <w:r w:rsidRPr="000A7C5A">
        <w:t>eigenaar (</w:t>
      </w:r>
      <w:r>
        <w:t>bij aanvraag standplaats op particuliere grond</w:t>
      </w:r>
      <w:r w:rsidRPr="000A7C5A">
        <w:t>)</w:t>
      </w:r>
    </w:p>
    <w:p w14:paraId="4A586089" w14:textId="77777777" w:rsidR="001D5D53" w:rsidRDefault="001D5D53" w:rsidP="001D5D53">
      <w:pPr>
        <w:tabs>
          <w:tab w:val="left" w:pos="426"/>
          <w:tab w:val="left" w:pos="1800"/>
          <w:tab w:val="left" w:pos="3780"/>
          <w:tab w:val="left" w:pos="5400"/>
          <w:tab w:val="left" w:pos="5544"/>
        </w:tabs>
        <w:rPr>
          <w:b/>
          <w:szCs w:val="20"/>
        </w:rPr>
      </w:pPr>
    </w:p>
    <w:p w14:paraId="3B7C3F36" w14:textId="77777777" w:rsidR="001D5D53" w:rsidRDefault="001D5D53" w:rsidP="001D5D53">
      <w:pPr>
        <w:tabs>
          <w:tab w:val="left" w:pos="1800"/>
          <w:tab w:val="left" w:pos="3780"/>
          <w:tab w:val="left" w:pos="5400"/>
          <w:tab w:val="left" w:pos="5544"/>
        </w:tabs>
        <w:rPr>
          <w:b/>
          <w:szCs w:val="20"/>
        </w:rPr>
      </w:pPr>
    </w:p>
    <w:p w14:paraId="2891D37C" w14:textId="662A3BDA" w:rsidR="001D5D53" w:rsidRDefault="0065772A" w:rsidP="0065772A">
      <w:pPr>
        <w:tabs>
          <w:tab w:val="left" w:pos="1800"/>
          <w:tab w:val="left" w:pos="3780"/>
          <w:tab w:val="left" w:pos="5400"/>
          <w:tab w:val="left" w:pos="5544"/>
        </w:tabs>
        <w:jc w:val="center"/>
        <w:rPr>
          <w:b/>
          <w:szCs w:val="20"/>
        </w:rPr>
      </w:pPr>
      <w:r>
        <w:rPr>
          <w:b/>
          <w:szCs w:val="20"/>
        </w:rPr>
        <w:t xml:space="preserve">Niet volledig ingevulde en niet ondertekende </w:t>
      </w:r>
      <w:r w:rsidR="001D5D53">
        <w:rPr>
          <w:b/>
          <w:szCs w:val="20"/>
        </w:rPr>
        <w:t>formulieren worden niet in behandeling genomen</w:t>
      </w:r>
      <w:r>
        <w:rPr>
          <w:b/>
          <w:szCs w:val="20"/>
        </w:rPr>
        <w:t>!</w:t>
      </w:r>
    </w:p>
    <w:p w14:paraId="089BAB3D" w14:textId="77777777" w:rsidR="001D5D53" w:rsidRDefault="001D5D53" w:rsidP="00E677F9">
      <w:pPr>
        <w:pStyle w:val="Plattetekst"/>
        <w:tabs>
          <w:tab w:val="left" w:pos="540"/>
          <w:tab w:val="left" w:pos="1134"/>
          <w:tab w:val="left" w:pos="1701"/>
        </w:tabs>
      </w:pPr>
    </w:p>
    <w:p w14:paraId="73DE43BD" w14:textId="77777777" w:rsidR="001D5D53" w:rsidRPr="006805E9" w:rsidRDefault="001D5D53" w:rsidP="001D5D53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w14:paraId="30D99DA7" w14:textId="77777777" w:rsidR="001D5D53" w:rsidRPr="00390F38" w:rsidRDefault="001D5D53" w:rsidP="001D5D53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00390F38">
        <w:rPr>
          <w:sz w:val="28"/>
          <w:szCs w:val="28"/>
        </w:rPr>
        <w:t>Ondertekening</w:t>
      </w:r>
    </w:p>
    <w:p w14:paraId="2781CA0A" w14:textId="77777777" w:rsidR="001D5D53" w:rsidRPr="006805E9" w:rsidRDefault="001D5D53" w:rsidP="001D5D53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w14:paraId="3930A837" w14:textId="77777777" w:rsidR="001D5D53" w:rsidRPr="006805E9" w:rsidRDefault="001D5D53" w:rsidP="001D5D53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  <w:r w:rsidRPr="006805E9">
        <w:rPr>
          <w:i/>
          <w:sz w:val="20"/>
          <w:szCs w:val="20"/>
        </w:rPr>
        <w:t xml:space="preserve">Hierbij verklaar ik dat ik het formulier naar waarheid heb ingevuld: </w:t>
      </w:r>
    </w:p>
    <w:p w14:paraId="1AB223DE" w14:textId="77777777" w:rsidR="001D5D53" w:rsidRPr="006805E9" w:rsidRDefault="001D5D53" w:rsidP="001D5D53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1D5D53" w:rsidRPr="006805E9" w14:paraId="0FBB3512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C5FA" w14:textId="7C90B73F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</w:rPr>
            </w:pPr>
            <w:r w:rsidRPr="006805E9">
              <w:t xml:space="preserve">Naam </w:t>
            </w:r>
          </w:p>
          <w:p w14:paraId="67B5E8DA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48B2D5A7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D5D53" w:rsidRPr="006805E9" w14:paraId="62AD117A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FBF5E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Datum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578D4C18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D5D53" w:rsidRPr="006805E9" w14:paraId="2B6B744D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7094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07DFAFE4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D5D53" w:rsidRPr="006805E9" w14:paraId="76247F30" w14:textId="77777777" w:rsidTr="00D461B4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89D5" w14:textId="77777777" w:rsidR="001D5D53" w:rsidRPr="006805E9" w:rsidRDefault="001D5D53" w:rsidP="00D461B4">
            <w:pPr>
              <w:tabs>
                <w:tab w:val="left" w:pos="540"/>
                <w:tab w:val="left" w:pos="1134"/>
                <w:tab w:val="left" w:pos="1701"/>
              </w:tabs>
              <w:rPr>
                <w:b/>
                <w:sz w:val="20"/>
                <w:szCs w:val="20"/>
              </w:rPr>
            </w:pPr>
          </w:p>
          <w:p w14:paraId="0A09A4BF" w14:textId="77777777" w:rsidR="001D5D53" w:rsidRPr="006805E9" w:rsidRDefault="001D5D53" w:rsidP="00D461B4">
            <w:pPr>
              <w:tabs>
                <w:tab w:val="left" w:pos="540"/>
                <w:tab w:val="left" w:pos="1134"/>
                <w:tab w:val="left" w:pos="1701"/>
              </w:tabs>
              <w:rPr>
                <w:b/>
                <w:sz w:val="20"/>
                <w:szCs w:val="20"/>
              </w:rPr>
            </w:pPr>
            <w:r w:rsidRPr="006805E9">
              <w:rPr>
                <w:b/>
                <w:sz w:val="20"/>
                <w:szCs w:val="20"/>
              </w:rPr>
              <w:t xml:space="preserve">Handtekening </w:t>
            </w:r>
          </w:p>
          <w:p w14:paraId="2F01EA3C" w14:textId="77777777" w:rsidR="001D5D53" w:rsidRPr="006805E9" w:rsidRDefault="001D5D53" w:rsidP="00D461B4">
            <w:pPr>
              <w:tabs>
                <w:tab w:val="left" w:pos="540"/>
                <w:tab w:val="left" w:pos="1134"/>
                <w:tab w:val="left" w:pos="1701"/>
              </w:tabs>
              <w:rPr>
                <w:b/>
                <w:sz w:val="20"/>
                <w:szCs w:val="20"/>
              </w:rPr>
            </w:pPr>
            <w:r w:rsidRPr="006805E9">
              <w:rPr>
                <w:b/>
                <w:sz w:val="20"/>
                <w:szCs w:val="20"/>
              </w:rPr>
              <w:t xml:space="preserve">(= </w:t>
            </w:r>
            <w:r>
              <w:rPr>
                <w:b/>
                <w:sz w:val="20"/>
                <w:szCs w:val="20"/>
              </w:rPr>
              <w:t>verplicht</w:t>
            </w:r>
            <w:r w:rsidRPr="006805E9">
              <w:rPr>
                <w:b/>
                <w:sz w:val="20"/>
                <w:szCs w:val="20"/>
              </w:rPr>
              <w:t>)</w:t>
            </w:r>
          </w:p>
          <w:p w14:paraId="7783D822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14:paraId="1807967A" w14:textId="77777777" w:rsidR="001D5D53" w:rsidRPr="006805E9" w:rsidRDefault="001D5D53" w:rsidP="00D461B4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14:paraId="71304F78" w14:textId="77777777" w:rsidR="001D5D53" w:rsidRPr="006805E9" w:rsidRDefault="001D5D53" w:rsidP="001D5D53">
      <w:pPr>
        <w:pStyle w:val="Plattetekst"/>
        <w:tabs>
          <w:tab w:val="left" w:pos="540"/>
          <w:tab w:val="left" w:pos="1134"/>
          <w:tab w:val="left" w:pos="1701"/>
        </w:tabs>
      </w:pPr>
    </w:p>
    <w:p w14:paraId="65659252" w14:textId="77777777" w:rsidR="001D5D53" w:rsidRPr="006805E9" w:rsidRDefault="001D5D53" w:rsidP="001D5D53">
      <w:pPr>
        <w:pStyle w:val="Plattetekst"/>
        <w:tabs>
          <w:tab w:val="left" w:pos="540"/>
          <w:tab w:val="left" w:pos="1134"/>
          <w:tab w:val="left" w:pos="1701"/>
        </w:tabs>
      </w:pPr>
    </w:p>
    <w:p w14:paraId="04AB4B01" w14:textId="77777777" w:rsidR="001D5D53" w:rsidRPr="006805E9" w:rsidRDefault="001D5D53" w:rsidP="001D5D53">
      <w:pPr>
        <w:pStyle w:val="Plattetekst"/>
        <w:tabs>
          <w:tab w:val="left" w:pos="540"/>
          <w:tab w:val="left" w:pos="1134"/>
          <w:tab w:val="left" w:pos="1701"/>
        </w:tabs>
      </w:pPr>
    </w:p>
    <w:p w14:paraId="5704F2AA" w14:textId="77777777" w:rsidR="001D5D53" w:rsidRDefault="001D5D53" w:rsidP="00E677F9">
      <w:pPr>
        <w:pStyle w:val="Plattetekst"/>
        <w:tabs>
          <w:tab w:val="left" w:pos="540"/>
          <w:tab w:val="left" w:pos="1134"/>
          <w:tab w:val="left" w:pos="1701"/>
        </w:tabs>
      </w:pPr>
    </w:p>
    <w:sectPr w:rsidR="001D5D53" w:rsidSect="00EF4A17">
      <w:headerReference w:type="default" r:id="rId8"/>
      <w:footerReference w:type="default" r:id="rId9"/>
      <w:pgSz w:w="11900" w:h="16840"/>
      <w:pgMar w:top="1985" w:right="700" w:bottom="1140" w:left="600" w:header="712" w:footer="9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2D0D" w14:textId="77777777" w:rsidR="00750EA0" w:rsidRDefault="00750EA0">
      <w:r>
        <w:separator/>
      </w:r>
    </w:p>
  </w:endnote>
  <w:endnote w:type="continuationSeparator" w:id="0">
    <w:p w14:paraId="3A55130C" w14:textId="77777777" w:rsidR="00750EA0" w:rsidRDefault="0075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23104"/>
      <w:docPartObj>
        <w:docPartGallery w:val="Page Numbers (Bottom of Page)"/>
        <w:docPartUnique/>
      </w:docPartObj>
    </w:sdtPr>
    <w:sdtEndPr/>
    <w:sdtContent>
      <w:p w14:paraId="133B1BBC" w14:textId="77777777" w:rsidR="00750EA0" w:rsidRDefault="00750E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6E" w:rsidRPr="0050326E">
          <w:rPr>
            <w:noProof/>
            <w:lang w:val="nl-NL"/>
          </w:rPr>
          <w:t>3</w:t>
        </w:r>
        <w:r>
          <w:fldChar w:fldCharType="end"/>
        </w:r>
      </w:p>
    </w:sdtContent>
  </w:sdt>
  <w:p w14:paraId="5DA3B0B8" w14:textId="77777777" w:rsidR="00750EA0" w:rsidRDefault="00750EA0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EC8A" w14:textId="77777777" w:rsidR="00750EA0" w:rsidRDefault="00750EA0">
      <w:r>
        <w:separator/>
      </w:r>
    </w:p>
  </w:footnote>
  <w:footnote w:type="continuationSeparator" w:id="0">
    <w:p w14:paraId="7CD1FDB2" w14:textId="77777777" w:rsidR="00750EA0" w:rsidRDefault="0075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FA47D" w14:textId="77777777" w:rsidR="00750EA0" w:rsidRPr="00287C8F" w:rsidRDefault="00750EA0" w:rsidP="00B62C0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503305416" behindDoc="0" locked="0" layoutInCell="1" allowOverlap="1" wp14:anchorId="4A850504" wp14:editId="6C1E5898">
          <wp:simplePos x="0" y="0"/>
          <wp:positionH relativeFrom="column">
            <wp:posOffset>2305050</wp:posOffset>
          </wp:positionH>
          <wp:positionV relativeFrom="paragraph">
            <wp:posOffset>-323215</wp:posOffset>
          </wp:positionV>
          <wp:extent cx="1570345" cy="720000"/>
          <wp:effectExtent l="0" t="0" r="0" b="4445"/>
          <wp:wrapSquare wrapText="bothSides"/>
          <wp:docPr id="36" name="Afbeelding 36" descr="Logo Geme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eme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7DA">
      <w:rPr>
        <w:noProof/>
        <w:lang w:val="nl-NL" w:eastAsia="nl-NL"/>
      </w:rPr>
      <w:drawing>
        <wp:anchor distT="0" distB="0" distL="114300" distR="114300" simplePos="0" relativeHeight="503306440" behindDoc="0" locked="0" layoutInCell="1" allowOverlap="1" wp14:anchorId="6339BFDE" wp14:editId="3982A335">
          <wp:simplePos x="0" y="0"/>
          <wp:positionH relativeFrom="column">
            <wp:posOffset>-152400</wp:posOffset>
          </wp:positionH>
          <wp:positionV relativeFrom="paragraph">
            <wp:posOffset>-321945</wp:posOffset>
          </wp:positionV>
          <wp:extent cx="974117" cy="720000"/>
          <wp:effectExtent l="0" t="0" r="0" b="4445"/>
          <wp:wrapSquare wrapText="bothSides"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F88">
      <w:rPr>
        <w:noProof/>
        <w:lang w:val="nl-NL" w:eastAsia="nl-NL"/>
      </w:rPr>
      <w:drawing>
        <wp:anchor distT="0" distB="0" distL="114300" distR="114300" simplePos="0" relativeHeight="503307464" behindDoc="0" locked="0" layoutInCell="1" allowOverlap="1" wp14:anchorId="63BBEFE2" wp14:editId="3BEEA3D1">
          <wp:simplePos x="0" y="0"/>
          <wp:positionH relativeFrom="column">
            <wp:posOffset>5133975</wp:posOffset>
          </wp:positionH>
          <wp:positionV relativeFrom="paragraph">
            <wp:posOffset>-318770</wp:posOffset>
          </wp:positionV>
          <wp:extent cx="1932565" cy="720000"/>
          <wp:effectExtent l="0" t="0" r="0" b="4445"/>
          <wp:wrapSquare wrapText="bothSides"/>
          <wp:docPr id="38" name="Afbeelding 38" descr="owe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wer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5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90"/>
    <w:multiLevelType w:val="hybridMultilevel"/>
    <w:tmpl w:val="FF52AC32"/>
    <w:lvl w:ilvl="0" w:tplc="818C6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6E5"/>
    <w:multiLevelType w:val="hybridMultilevel"/>
    <w:tmpl w:val="F398C880"/>
    <w:lvl w:ilvl="0" w:tplc="534ABD1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5D8"/>
    <w:multiLevelType w:val="hybridMultilevel"/>
    <w:tmpl w:val="8D209C50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12CD7A96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139B4482"/>
    <w:multiLevelType w:val="hybridMultilevel"/>
    <w:tmpl w:val="162633DE"/>
    <w:lvl w:ilvl="0" w:tplc="E68E54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63F"/>
    <w:multiLevelType w:val="hybridMultilevel"/>
    <w:tmpl w:val="CB18CD54"/>
    <w:lvl w:ilvl="0" w:tplc="A38838B2">
      <w:start w:val="1"/>
      <w:numFmt w:val="lowerLetter"/>
      <w:lvlText w:val="%1."/>
      <w:lvlJc w:val="left"/>
      <w:pPr>
        <w:ind w:left="967" w:hanging="42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3B4ED76">
      <w:numFmt w:val="bullet"/>
      <w:lvlText w:val="•"/>
      <w:lvlJc w:val="left"/>
      <w:pPr>
        <w:ind w:left="1924" w:hanging="423"/>
      </w:pPr>
      <w:rPr>
        <w:rFonts w:hint="default"/>
      </w:rPr>
    </w:lvl>
    <w:lvl w:ilvl="2" w:tplc="881C07EC">
      <w:numFmt w:val="bullet"/>
      <w:lvlText w:val="•"/>
      <w:lvlJc w:val="left"/>
      <w:pPr>
        <w:ind w:left="2888" w:hanging="423"/>
      </w:pPr>
      <w:rPr>
        <w:rFonts w:hint="default"/>
      </w:rPr>
    </w:lvl>
    <w:lvl w:ilvl="3" w:tplc="66B4626E">
      <w:numFmt w:val="bullet"/>
      <w:lvlText w:val="•"/>
      <w:lvlJc w:val="left"/>
      <w:pPr>
        <w:ind w:left="3852" w:hanging="423"/>
      </w:pPr>
      <w:rPr>
        <w:rFonts w:hint="default"/>
      </w:rPr>
    </w:lvl>
    <w:lvl w:ilvl="4" w:tplc="83C0FABC">
      <w:numFmt w:val="bullet"/>
      <w:lvlText w:val="•"/>
      <w:lvlJc w:val="left"/>
      <w:pPr>
        <w:ind w:left="4816" w:hanging="423"/>
      </w:pPr>
      <w:rPr>
        <w:rFonts w:hint="default"/>
      </w:rPr>
    </w:lvl>
    <w:lvl w:ilvl="5" w:tplc="A7F4A7B8">
      <w:numFmt w:val="bullet"/>
      <w:lvlText w:val="•"/>
      <w:lvlJc w:val="left"/>
      <w:pPr>
        <w:ind w:left="5780" w:hanging="423"/>
      </w:pPr>
      <w:rPr>
        <w:rFonts w:hint="default"/>
      </w:rPr>
    </w:lvl>
    <w:lvl w:ilvl="6" w:tplc="C68EAD1C">
      <w:numFmt w:val="bullet"/>
      <w:lvlText w:val="•"/>
      <w:lvlJc w:val="left"/>
      <w:pPr>
        <w:ind w:left="6744" w:hanging="423"/>
      </w:pPr>
      <w:rPr>
        <w:rFonts w:hint="default"/>
      </w:rPr>
    </w:lvl>
    <w:lvl w:ilvl="7" w:tplc="95043CD4">
      <w:numFmt w:val="bullet"/>
      <w:lvlText w:val="•"/>
      <w:lvlJc w:val="left"/>
      <w:pPr>
        <w:ind w:left="7708" w:hanging="423"/>
      </w:pPr>
      <w:rPr>
        <w:rFonts w:hint="default"/>
      </w:rPr>
    </w:lvl>
    <w:lvl w:ilvl="8" w:tplc="E04A2BE4">
      <w:numFmt w:val="bullet"/>
      <w:lvlText w:val="•"/>
      <w:lvlJc w:val="left"/>
      <w:pPr>
        <w:ind w:left="8672" w:hanging="423"/>
      </w:pPr>
      <w:rPr>
        <w:rFonts w:hint="default"/>
      </w:rPr>
    </w:lvl>
  </w:abstractNum>
  <w:abstractNum w:abstractNumId="6" w15:restartNumberingAfterBreak="0">
    <w:nsid w:val="1BD150C5"/>
    <w:multiLevelType w:val="hybridMultilevel"/>
    <w:tmpl w:val="B4223106"/>
    <w:lvl w:ilvl="0" w:tplc="213A1470">
      <w:start w:val="1"/>
      <w:numFmt w:val="decimal"/>
      <w:lvlText w:val="%1."/>
      <w:lvlJc w:val="left"/>
      <w:pPr>
        <w:ind w:left="962" w:hanging="4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89B8C31E">
      <w:start w:val="1"/>
      <w:numFmt w:val="lowerLetter"/>
      <w:lvlText w:val="%2."/>
      <w:lvlJc w:val="left"/>
      <w:pPr>
        <w:ind w:left="972" w:hanging="41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0C8EB4E">
      <w:numFmt w:val="bullet"/>
      <w:lvlText w:val="•"/>
      <w:lvlJc w:val="left"/>
      <w:pPr>
        <w:ind w:left="980" w:hanging="414"/>
      </w:pPr>
      <w:rPr>
        <w:rFonts w:hint="default"/>
      </w:rPr>
    </w:lvl>
    <w:lvl w:ilvl="3" w:tplc="CDF614BA">
      <w:numFmt w:val="bullet"/>
      <w:lvlText w:val="•"/>
      <w:lvlJc w:val="left"/>
      <w:pPr>
        <w:ind w:left="2182" w:hanging="414"/>
      </w:pPr>
      <w:rPr>
        <w:rFonts w:hint="default"/>
      </w:rPr>
    </w:lvl>
    <w:lvl w:ilvl="4" w:tplc="6F22F1AC">
      <w:numFmt w:val="bullet"/>
      <w:lvlText w:val="•"/>
      <w:lvlJc w:val="left"/>
      <w:pPr>
        <w:ind w:left="3385" w:hanging="414"/>
      </w:pPr>
      <w:rPr>
        <w:rFonts w:hint="default"/>
      </w:rPr>
    </w:lvl>
    <w:lvl w:ilvl="5" w:tplc="DFD2F6A8">
      <w:numFmt w:val="bullet"/>
      <w:lvlText w:val="•"/>
      <w:lvlJc w:val="left"/>
      <w:pPr>
        <w:ind w:left="4587" w:hanging="414"/>
      </w:pPr>
      <w:rPr>
        <w:rFonts w:hint="default"/>
      </w:rPr>
    </w:lvl>
    <w:lvl w:ilvl="6" w:tplc="5260BCD4">
      <w:numFmt w:val="bullet"/>
      <w:lvlText w:val="•"/>
      <w:lvlJc w:val="left"/>
      <w:pPr>
        <w:ind w:left="5790" w:hanging="414"/>
      </w:pPr>
      <w:rPr>
        <w:rFonts w:hint="default"/>
      </w:rPr>
    </w:lvl>
    <w:lvl w:ilvl="7" w:tplc="C2D88DB6">
      <w:numFmt w:val="bullet"/>
      <w:lvlText w:val="•"/>
      <w:lvlJc w:val="left"/>
      <w:pPr>
        <w:ind w:left="6992" w:hanging="414"/>
      </w:pPr>
      <w:rPr>
        <w:rFonts w:hint="default"/>
      </w:rPr>
    </w:lvl>
    <w:lvl w:ilvl="8" w:tplc="182CC29C">
      <w:numFmt w:val="bullet"/>
      <w:lvlText w:val="•"/>
      <w:lvlJc w:val="left"/>
      <w:pPr>
        <w:ind w:left="8195" w:hanging="414"/>
      </w:pPr>
      <w:rPr>
        <w:rFonts w:hint="default"/>
      </w:rPr>
    </w:lvl>
  </w:abstractNum>
  <w:abstractNum w:abstractNumId="7" w15:restartNumberingAfterBreak="0">
    <w:nsid w:val="1D7F3693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 w15:restartNumberingAfterBreak="0">
    <w:nsid w:val="247F5C6F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7D83C8B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2DE72357"/>
    <w:multiLevelType w:val="hybridMultilevel"/>
    <w:tmpl w:val="E2EE8A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756F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 w15:restartNumberingAfterBreak="0">
    <w:nsid w:val="46DB138A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49F57C17"/>
    <w:multiLevelType w:val="hybridMultilevel"/>
    <w:tmpl w:val="4FA021D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5DE6AE8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 w15:restartNumberingAfterBreak="0">
    <w:nsid w:val="56331AB9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6" w15:restartNumberingAfterBreak="0">
    <w:nsid w:val="569019D2"/>
    <w:multiLevelType w:val="hybridMultilevel"/>
    <w:tmpl w:val="C9F0B61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59AB3081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8" w15:restartNumberingAfterBreak="0">
    <w:nsid w:val="5BC432DF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9" w15:restartNumberingAfterBreak="0">
    <w:nsid w:val="5E31377C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0" w15:restartNumberingAfterBreak="0">
    <w:nsid w:val="62DD7AEA"/>
    <w:multiLevelType w:val="hybridMultilevel"/>
    <w:tmpl w:val="8B223F74"/>
    <w:lvl w:ilvl="0" w:tplc="C64ABD78">
      <w:numFmt w:val="bullet"/>
      <w:lvlText w:val="o"/>
      <w:lvlJc w:val="left"/>
      <w:pPr>
        <w:ind w:left="547" w:hanging="413"/>
      </w:pPr>
      <w:rPr>
        <w:rFonts w:ascii="Arial" w:eastAsia="Arial" w:hAnsi="Arial" w:cs="Arial" w:hint="default"/>
        <w:w w:val="133"/>
        <w:sz w:val="20"/>
        <w:szCs w:val="20"/>
      </w:rPr>
    </w:lvl>
    <w:lvl w:ilvl="1" w:tplc="1F16FEAA">
      <w:numFmt w:val="bullet"/>
      <w:lvlText w:val="o"/>
      <w:lvlJc w:val="left"/>
      <w:pPr>
        <w:ind w:left="1538" w:hanging="548"/>
      </w:pPr>
      <w:rPr>
        <w:rFonts w:ascii="Arial" w:eastAsia="Arial" w:hAnsi="Arial" w:cs="Arial" w:hint="default"/>
        <w:w w:val="133"/>
        <w:sz w:val="20"/>
        <w:szCs w:val="20"/>
      </w:rPr>
    </w:lvl>
    <w:lvl w:ilvl="2" w:tplc="823A4EDE">
      <w:numFmt w:val="bullet"/>
      <w:lvlText w:val="•"/>
      <w:lvlJc w:val="left"/>
      <w:pPr>
        <w:ind w:left="2546" w:hanging="548"/>
      </w:pPr>
      <w:rPr>
        <w:rFonts w:hint="default"/>
      </w:rPr>
    </w:lvl>
    <w:lvl w:ilvl="3" w:tplc="30CC79D8">
      <w:numFmt w:val="bullet"/>
      <w:lvlText w:val="•"/>
      <w:lvlJc w:val="left"/>
      <w:pPr>
        <w:ind w:left="3553" w:hanging="548"/>
      </w:pPr>
      <w:rPr>
        <w:rFonts w:hint="default"/>
      </w:rPr>
    </w:lvl>
    <w:lvl w:ilvl="4" w:tplc="DFDED0F8">
      <w:numFmt w:val="bullet"/>
      <w:lvlText w:val="•"/>
      <w:lvlJc w:val="left"/>
      <w:pPr>
        <w:ind w:left="4560" w:hanging="548"/>
      </w:pPr>
      <w:rPr>
        <w:rFonts w:hint="default"/>
      </w:rPr>
    </w:lvl>
    <w:lvl w:ilvl="5" w:tplc="64EAE2DC">
      <w:numFmt w:val="bullet"/>
      <w:lvlText w:val="•"/>
      <w:lvlJc w:val="left"/>
      <w:pPr>
        <w:ind w:left="5566" w:hanging="548"/>
      </w:pPr>
      <w:rPr>
        <w:rFonts w:hint="default"/>
      </w:rPr>
    </w:lvl>
    <w:lvl w:ilvl="6" w:tplc="B1CA1A62">
      <w:numFmt w:val="bullet"/>
      <w:lvlText w:val="•"/>
      <w:lvlJc w:val="left"/>
      <w:pPr>
        <w:ind w:left="6573" w:hanging="548"/>
      </w:pPr>
      <w:rPr>
        <w:rFonts w:hint="default"/>
      </w:rPr>
    </w:lvl>
    <w:lvl w:ilvl="7" w:tplc="90F200F6">
      <w:numFmt w:val="bullet"/>
      <w:lvlText w:val="•"/>
      <w:lvlJc w:val="left"/>
      <w:pPr>
        <w:ind w:left="7580" w:hanging="548"/>
      </w:pPr>
      <w:rPr>
        <w:rFonts w:hint="default"/>
      </w:rPr>
    </w:lvl>
    <w:lvl w:ilvl="8" w:tplc="441E8358">
      <w:numFmt w:val="bullet"/>
      <w:lvlText w:val="•"/>
      <w:lvlJc w:val="left"/>
      <w:pPr>
        <w:ind w:left="8586" w:hanging="548"/>
      </w:pPr>
      <w:rPr>
        <w:rFonts w:hint="default"/>
      </w:rPr>
    </w:lvl>
  </w:abstractNum>
  <w:abstractNum w:abstractNumId="21" w15:restartNumberingAfterBreak="0">
    <w:nsid w:val="667B5C46"/>
    <w:multiLevelType w:val="hybridMultilevel"/>
    <w:tmpl w:val="2A2AD4C0"/>
    <w:lvl w:ilvl="0" w:tplc="E6C6D476">
      <w:start w:val="2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2" w:hanging="360"/>
      </w:pPr>
    </w:lvl>
    <w:lvl w:ilvl="2" w:tplc="0413001B" w:tentative="1">
      <w:start w:val="1"/>
      <w:numFmt w:val="lowerRoman"/>
      <w:lvlText w:val="%3."/>
      <w:lvlJc w:val="right"/>
      <w:pPr>
        <w:ind w:left="2342" w:hanging="180"/>
      </w:pPr>
    </w:lvl>
    <w:lvl w:ilvl="3" w:tplc="0413000F" w:tentative="1">
      <w:start w:val="1"/>
      <w:numFmt w:val="decimal"/>
      <w:lvlText w:val="%4."/>
      <w:lvlJc w:val="left"/>
      <w:pPr>
        <w:ind w:left="3062" w:hanging="360"/>
      </w:pPr>
    </w:lvl>
    <w:lvl w:ilvl="4" w:tplc="04130019" w:tentative="1">
      <w:start w:val="1"/>
      <w:numFmt w:val="lowerLetter"/>
      <w:lvlText w:val="%5."/>
      <w:lvlJc w:val="left"/>
      <w:pPr>
        <w:ind w:left="3782" w:hanging="360"/>
      </w:pPr>
    </w:lvl>
    <w:lvl w:ilvl="5" w:tplc="0413001B" w:tentative="1">
      <w:start w:val="1"/>
      <w:numFmt w:val="lowerRoman"/>
      <w:lvlText w:val="%6."/>
      <w:lvlJc w:val="right"/>
      <w:pPr>
        <w:ind w:left="4502" w:hanging="180"/>
      </w:pPr>
    </w:lvl>
    <w:lvl w:ilvl="6" w:tplc="0413000F" w:tentative="1">
      <w:start w:val="1"/>
      <w:numFmt w:val="decimal"/>
      <w:lvlText w:val="%7."/>
      <w:lvlJc w:val="left"/>
      <w:pPr>
        <w:ind w:left="5222" w:hanging="360"/>
      </w:pPr>
    </w:lvl>
    <w:lvl w:ilvl="7" w:tplc="04130019" w:tentative="1">
      <w:start w:val="1"/>
      <w:numFmt w:val="lowerLetter"/>
      <w:lvlText w:val="%8."/>
      <w:lvlJc w:val="left"/>
      <w:pPr>
        <w:ind w:left="5942" w:hanging="360"/>
      </w:pPr>
    </w:lvl>
    <w:lvl w:ilvl="8" w:tplc="0413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6B5C734E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3" w15:restartNumberingAfterBreak="0">
    <w:nsid w:val="6FA26081"/>
    <w:multiLevelType w:val="hybridMultilevel"/>
    <w:tmpl w:val="E0B0539A"/>
    <w:lvl w:ilvl="0" w:tplc="0413000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1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23"/>
  </w:num>
  <w:num w:numId="10">
    <w:abstractNumId w:val="19"/>
  </w:num>
  <w:num w:numId="11">
    <w:abstractNumId w:val="11"/>
  </w:num>
  <w:num w:numId="12">
    <w:abstractNumId w:val="16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22"/>
  </w:num>
  <w:num w:numId="18">
    <w:abstractNumId w:val="18"/>
  </w:num>
  <w:num w:numId="19">
    <w:abstractNumId w:val="8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C"/>
    <w:rsid w:val="00015765"/>
    <w:rsid w:val="0001719B"/>
    <w:rsid w:val="00021449"/>
    <w:rsid w:val="000547DE"/>
    <w:rsid w:val="000568E8"/>
    <w:rsid w:val="00096A49"/>
    <w:rsid w:val="00097110"/>
    <w:rsid w:val="000B59E1"/>
    <w:rsid w:val="000F76E9"/>
    <w:rsid w:val="00106B84"/>
    <w:rsid w:val="00111FB0"/>
    <w:rsid w:val="001244A5"/>
    <w:rsid w:val="00131917"/>
    <w:rsid w:val="00143066"/>
    <w:rsid w:val="00143D8A"/>
    <w:rsid w:val="00146D55"/>
    <w:rsid w:val="00157DC3"/>
    <w:rsid w:val="001A0C26"/>
    <w:rsid w:val="001A6E4B"/>
    <w:rsid w:val="001D5D53"/>
    <w:rsid w:val="001E5733"/>
    <w:rsid w:val="001E5EEF"/>
    <w:rsid w:val="002168FE"/>
    <w:rsid w:val="00220781"/>
    <w:rsid w:val="00220B04"/>
    <w:rsid w:val="00227AA3"/>
    <w:rsid w:val="0025356F"/>
    <w:rsid w:val="00257F91"/>
    <w:rsid w:val="002864D8"/>
    <w:rsid w:val="00287C8F"/>
    <w:rsid w:val="002A1F02"/>
    <w:rsid w:val="002B64A0"/>
    <w:rsid w:val="002D597B"/>
    <w:rsid w:val="002D6C51"/>
    <w:rsid w:val="003131C2"/>
    <w:rsid w:val="00323C96"/>
    <w:rsid w:val="00355EDB"/>
    <w:rsid w:val="003773B3"/>
    <w:rsid w:val="00390F38"/>
    <w:rsid w:val="003A473C"/>
    <w:rsid w:val="003A48F6"/>
    <w:rsid w:val="003D0932"/>
    <w:rsid w:val="003E70D7"/>
    <w:rsid w:val="003F1CF9"/>
    <w:rsid w:val="003F4931"/>
    <w:rsid w:val="003F6EEB"/>
    <w:rsid w:val="00407CCD"/>
    <w:rsid w:val="00410473"/>
    <w:rsid w:val="004413B3"/>
    <w:rsid w:val="00450DF4"/>
    <w:rsid w:val="00456B69"/>
    <w:rsid w:val="00463D6A"/>
    <w:rsid w:val="00471C92"/>
    <w:rsid w:val="004735FA"/>
    <w:rsid w:val="00480C2C"/>
    <w:rsid w:val="00491D5A"/>
    <w:rsid w:val="004B2E56"/>
    <w:rsid w:val="004C0346"/>
    <w:rsid w:val="004C5394"/>
    <w:rsid w:val="004D2F36"/>
    <w:rsid w:val="004D757B"/>
    <w:rsid w:val="0050326E"/>
    <w:rsid w:val="00527D18"/>
    <w:rsid w:val="00532734"/>
    <w:rsid w:val="00534846"/>
    <w:rsid w:val="00542208"/>
    <w:rsid w:val="00552FAF"/>
    <w:rsid w:val="0055394D"/>
    <w:rsid w:val="005676ED"/>
    <w:rsid w:val="00571038"/>
    <w:rsid w:val="00587810"/>
    <w:rsid w:val="005A58FD"/>
    <w:rsid w:val="005B1C5E"/>
    <w:rsid w:val="005C3ED5"/>
    <w:rsid w:val="005E17CA"/>
    <w:rsid w:val="00602F38"/>
    <w:rsid w:val="00620A89"/>
    <w:rsid w:val="0062123E"/>
    <w:rsid w:val="00625E33"/>
    <w:rsid w:val="006524F9"/>
    <w:rsid w:val="0065772A"/>
    <w:rsid w:val="006757D5"/>
    <w:rsid w:val="006805E9"/>
    <w:rsid w:val="006A24A5"/>
    <w:rsid w:val="006A75CE"/>
    <w:rsid w:val="006D1BEA"/>
    <w:rsid w:val="006D3D13"/>
    <w:rsid w:val="006D501C"/>
    <w:rsid w:val="006E3D3E"/>
    <w:rsid w:val="00707C8F"/>
    <w:rsid w:val="00750EA0"/>
    <w:rsid w:val="00774296"/>
    <w:rsid w:val="00775E8A"/>
    <w:rsid w:val="007922DE"/>
    <w:rsid w:val="00796856"/>
    <w:rsid w:val="007A7BC7"/>
    <w:rsid w:val="007B12C0"/>
    <w:rsid w:val="007B66CC"/>
    <w:rsid w:val="007D308F"/>
    <w:rsid w:val="007F21C8"/>
    <w:rsid w:val="00827D29"/>
    <w:rsid w:val="00834495"/>
    <w:rsid w:val="00856F82"/>
    <w:rsid w:val="00875E4C"/>
    <w:rsid w:val="00876AFA"/>
    <w:rsid w:val="008B35D5"/>
    <w:rsid w:val="008C2688"/>
    <w:rsid w:val="008C6F6E"/>
    <w:rsid w:val="008D5F35"/>
    <w:rsid w:val="00902424"/>
    <w:rsid w:val="0094397C"/>
    <w:rsid w:val="00953643"/>
    <w:rsid w:val="009914BA"/>
    <w:rsid w:val="00996C48"/>
    <w:rsid w:val="009B3162"/>
    <w:rsid w:val="009B5B8F"/>
    <w:rsid w:val="009F1C3A"/>
    <w:rsid w:val="009F2364"/>
    <w:rsid w:val="009F5E81"/>
    <w:rsid w:val="00A274C3"/>
    <w:rsid w:val="00A4100A"/>
    <w:rsid w:val="00A93F80"/>
    <w:rsid w:val="00A9589E"/>
    <w:rsid w:val="00A95AAB"/>
    <w:rsid w:val="00AB28D2"/>
    <w:rsid w:val="00AB65B4"/>
    <w:rsid w:val="00AB67ED"/>
    <w:rsid w:val="00AB6D81"/>
    <w:rsid w:val="00AC6397"/>
    <w:rsid w:val="00AC799C"/>
    <w:rsid w:val="00AE3E5C"/>
    <w:rsid w:val="00AF7B21"/>
    <w:rsid w:val="00B03FC6"/>
    <w:rsid w:val="00B06AB6"/>
    <w:rsid w:val="00B25576"/>
    <w:rsid w:val="00B25C5B"/>
    <w:rsid w:val="00B43AD1"/>
    <w:rsid w:val="00B62C0F"/>
    <w:rsid w:val="00B77A66"/>
    <w:rsid w:val="00B77BBC"/>
    <w:rsid w:val="00B83E7E"/>
    <w:rsid w:val="00BB61FD"/>
    <w:rsid w:val="00BB6AFF"/>
    <w:rsid w:val="00BE2CA9"/>
    <w:rsid w:val="00C12B48"/>
    <w:rsid w:val="00C15750"/>
    <w:rsid w:val="00C30024"/>
    <w:rsid w:val="00C37508"/>
    <w:rsid w:val="00C8697F"/>
    <w:rsid w:val="00C93DC4"/>
    <w:rsid w:val="00C94DC3"/>
    <w:rsid w:val="00CA06C3"/>
    <w:rsid w:val="00CD4708"/>
    <w:rsid w:val="00D020C9"/>
    <w:rsid w:val="00D23FA0"/>
    <w:rsid w:val="00D253F8"/>
    <w:rsid w:val="00D363E7"/>
    <w:rsid w:val="00D541D7"/>
    <w:rsid w:val="00D7645D"/>
    <w:rsid w:val="00D82FF2"/>
    <w:rsid w:val="00DD3EB6"/>
    <w:rsid w:val="00DD4F05"/>
    <w:rsid w:val="00E0544F"/>
    <w:rsid w:val="00E1345F"/>
    <w:rsid w:val="00E22410"/>
    <w:rsid w:val="00E27ADD"/>
    <w:rsid w:val="00E35319"/>
    <w:rsid w:val="00E46B09"/>
    <w:rsid w:val="00E52B78"/>
    <w:rsid w:val="00E52D15"/>
    <w:rsid w:val="00E677F9"/>
    <w:rsid w:val="00E7206B"/>
    <w:rsid w:val="00E865DF"/>
    <w:rsid w:val="00EA59E8"/>
    <w:rsid w:val="00EA73E3"/>
    <w:rsid w:val="00EC22EF"/>
    <w:rsid w:val="00EC300D"/>
    <w:rsid w:val="00EC7939"/>
    <w:rsid w:val="00EF4A17"/>
    <w:rsid w:val="00EF6992"/>
    <w:rsid w:val="00F04C1F"/>
    <w:rsid w:val="00F22D65"/>
    <w:rsid w:val="00F267B5"/>
    <w:rsid w:val="00F35931"/>
    <w:rsid w:val="00F526E0"/>
    <w:rsid w:val="00F557EF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2D3E4CB"/>
  <w15:docId w15:val="{7ED8DCE2-691F-4068-9455-E381C81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1"/>
    <w:qFormat/>
    <w:pPr>
      <w:ind w:left="545" w:hanging="42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545" w:hanging="425"/>
    </w:pPr>
  </w:style>
  <w:style w:type="paragraph" w:customStyle="1" w:styleId="TableParagraph">
    <w:name w:val="Table Paragraph"/>
    <w:basedOn w:val="Standaard"/>
    <w:uiPriority w:val="1"/>
    <w:qFormat/>
    <w:pPr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C8F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C8F"/>
    <w:rPr>
      <w:rFonts w:ascii="Arial" w:eastAsia="Arial" w:hAnsi="Arial" w:cs="Arial"/>
    </w:rPr>
  </w:style>
  <w:style w:type="table" w:styleId="Tabelraster">
    <w:name w:val="Table Grid"/>
    <w:basedOn w:val="Standaardtabel"/>
    <w:uiPriority w:val="59"/>
    <w:rsid w:val="0045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69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699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6992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699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9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5931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9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5931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9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931"/>
    <w:rPr>
      <w:rFonts w:ascii="Segoe UI" w:eastAsia="Arial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DD4F0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775E8A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6D3D13"/>
    <w:pPr>
      <w:widowControl/>
      <w:autoSpaceDE/>
      <w:autoSpaceDN/>
    </w:pPr>
    <w:rPr>
      <w:rFonts w:ascii="Arial" w:hAnsi="Arial"/>
      <w:sz w:val="20"/>
      <w:lang w:val="nl-NL"/>
    </w:rPr>
  </w:style>
  <w:style w:type="character" w:customStyle="1" w:styleId="GeenafstandChar">
    <w:name w:val="Geen afstand Char"/>
    <w:link w:val="Geenafstand"/>
    <w:uiPriority w:val="1"/>
    <w:rsid w:val="006D3D13"/>
    <w:rPr>
      <w:rFonts w:ascii="Arial" w:hAnsi="Arial"/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FA5F-446F-4960-9745-81F5E27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venementen 2017</vt:lpstr>
    </vt:vector>
  </TitlesOfParts>
  <Company>Gemeente Opsterland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venementen 2017</dc:title>
  <dc:creator>marhol1</dc:creator>
  <cp:lastModifiedBy>Annette Nieuwland</cp:lastModifiedBy>
  <cp:revision>2</cp:revision>
  <cp:lastPrinted>2023-02-17T08:19:00Z</cp:lastPrinted>
  <dcterms:created xsi:type="dcterms:W3CDTF">2024-01-11T09:41:00Z</dcterms:created>
  <dcterms:modified xsi:type="dcterms:W3CDTF">2024-0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12-05T00:00:00Z</vt:filetime>
  </property>
</Properties>
</file>